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Pr="00D4032F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711660">
        <w:rPr>
          <w:rFonts w:ascii="Calibri" w:hAnsi="Calibri" w:cs="Calibri"/>
          <w:b/>
        </w:rPr>
        <w:t>.273.8</w:t>
      </w:r>
      <w:r w:rsidR="00380B4D">
        <w:rPr>
          <w:rFonts w:ascii="Calibri" w:hAnsi="Calibri" w:cs="Calibri"/>
          <w:b/>
        </w:rPr>
        <w:t>.2020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>
        <w:rPr>
          <w:rFonts w:ascii="Calibri" w:hAnsi="Calibri" w:cs="Calibri"/>
          <w:b/>
        </w:rPr>
        <w:t xml:space="preserve">            </w:t>
      </w:r>
      <w:r>
        <w:rPr>
          <w:rFonts w:ascii="Calibri" w:hAnsi="Calibri" w:cs="Calibri"/>
          <w:b/>
        </w:rPr>
        <w:t xml:space="preserve"> </w:t>
      </w:r>
      <w:r w:rsidR="00B84F6E" w:rsidRPr="00D4032F">
        <w:rPr>
          <w:rFonts w:ascii="Calibri" w:hAnsi="Calibri" w:cs="Calibri"/>
          <w:szCs w:val="24"/>
        </w:rPr>
        <w:t xml:space="preserve">Załącznik nr 7 </w:t>
      </w:r>
      <w:r w:rsidR="00BC46D8" w:rsidRPr="00D4032F">
        <w:rPr>
          <w:rFonts w:ascii="Calibri" w:hAnsi="Calibri" w:cs="Calibri"/>
          <w:szCs w:val="24"/>
        </w:rPr>
        <w:t>do SIWZ</w:t>
      </w:r>
    </w:p>
    <w:p w:rsidR="00BC46D8" w:rsidRDefault="00075048">
      <w:pPr>
        <w:ind w:left="5664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:rsidR="00BC46D8" w:rsidRDefault="00BC46D8">
      <w:pPr>
        <w:ind w:left="5664"/>
        <w:jc w:val="right"/>
        <w:rPr>
          <w:rFonts w:ascii="Calibri" w:hAnsi="Calibri" w:cs="Calibri"/>
          <w:bCs/>
        </w:rPr>
      </w:pPr>
    </w:p>
    <w:p w:rsidR="00BC46D8" w:rsidRDefault="00BC46D8" w:rsidP="001A4F0D">
      <w:pPr>
        <w:ind w:left="5664"/>
        <w:jc w:val="right"/>
        <w:rPr>
          <w:rFonts w:ascii="Calibri" w:hAnsi="Calibri" w:cs="Calibri"/>
          <w:bCs/>
          <w:szCs w:val="18"/>
        </w:rPr>
      </w:pPr>
      <w:r>
        <w:rPr>
          <w:rFonts w:ascii="Calibri" w:hAnsi="Calibri" w:cs="Calibri"/>
          <w:bCs/>
        </w:rPr>
        <w:t>................................................</w:t>
      </w:r>
    </w:p>
    <w:p w:rsidR="00BC46D8" w:rsidRDefault="00BC46D8">
      <w:pPr>
        <w:ind w:left="1416" w:firstLine="708"/>
        <w:rPr>
          <w:rFonts w:ascii="Calibri" w:hAnsi="Calibri" w:cs="Calibri"/>
          <w:bCs/>
          <w:szCs w:val="18"/>
        </w:rPr>
      </w:pPr>
      <w:r>
        <w:rPr>
          <w:rFonts w:ascii="Calibri" w:hAnsi="Calibri" w:cs="Calibri"/>
          <w:bCs/>
          <w:szCs w:val="18"/>
        </w:rPr>
        <w:t xml:space="preserve">   </w:t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 xml:space="preserve">                (miejscowość, data)</w:t>
      </w: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BC46D8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(pieczęć adresowa Wykonawcy)</w:t>
      </w:r>
    </w:p>
    <w:p w:rsidR="00BC46D8" w:rsidRDefault="00BC46D8">
      <w:pPr>
        <w:ind w:right="6803"/>
        <w:jc w:val="center"/>
        <w:rPr>
          <w:rFonts w:ascii="Calibri" w:hAnsi="Calibri" w:cs="Calibri"/>
          <w:bCs/>
        </w:rPr>
      </w:pPr>
    </w:p>
    <w:p w:rsidR="00F95F7A" w:rsidRDefault="00F95F7A">
      <w:pPr>
        <w:ind w:right="6803"/>
        <w:jc w:val="center"/>
        <w:rPr>
          <w:rFonts w:ascii="Calibri" w:hAnsi="Calibri" w:cs="Calibri"/>
          <w:bCs/>
        </w:rPr>
      </w:pPr>
    </w:p>
    <w:p w:rsidR="00BC46D8" w:rsidRDefault="00BC46D8">
      <w:pPr>
        <w:pStyle w:val="Indeks"/>
        <w:jc w:val="both"/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UWAGA: </w:t>
      </w:r>
    </w:p>
    <w:p w:rsidR="00BC46D8" w:rsidRDefault="00BC46D8">
      <w:pPr>
        <w:pStyle w:val="Indeks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Wykonawca w terminie 3 dni od zamieszczenia przez Zamawiającego na stronie internetowej informacji, o której mowa w art. 86 ust. 5 Ustawy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sz w:val="22"/>
          <w:szCs w:val="22"/>
        </w:rPr>
        <w:t>z dnia 29 stycznia 2004 r. Prawo zamówień publicznych</w:t>
      </w:r>
      <w:r w:rsidR="007928F6">
        <w:rPr>
          <w:rFonts w:ascii="Calibri" w:hAnsi="Calibri" w:cs="Calibri"/>
          <w:b/>
          <w:bCs/>
          <w:i/>
          <w:sz w:val="22"/>
          <w:szCs w:val="22"/>
        </w:rPr>
        <w:t xml:space="preserve"> (tekst jednolity: Dz. U. z 2019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r., poz. </w:t>
      </w:r>
      <w:r w:rsidR="002D54FB">
        <w:rPr>
          <w:rFonts w:ascii="Calibri" w:hAnsi="Calibri" w:cs="Calibri"/>
          <w:b/>
          <w:bCs/>
          <w:i/>
          <w:sz w:val="22"/>
          <w:szCs w:val="22"/>
        </w:rPr>
        <w:t>1</w:t>
      </w:r>
      <w:r w:rsidR="007928F6">
        <w:rPr>
          <w:rFonts w:ascii="Calibri" w:hAnsi="Calibri" w:cs="Calibri"/>
          <w:b/>
          <w:bCs/>
          <w:i/>
          <w:sz w:val="22"/>
          <w:szCs w:val="22"/>
        </w:rPr>
        <w:t>843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), </w:t>
      </w:r>
      <w:r>
        <w:rPr>
          <w:rFonts w:ascii="Calibri" w:hAnsi="Calibri" w:cs="Calibri"/>
          <w:b/>
          <w:bCs/>
          <w:i/>
          <w:sz w:val="22"/>
          <w:szCs w:val="22"/>
          <w:u w:val="single"/>
        </w:rPr>
        <w:t>przekazuje Zamawiającemu poniższe oświadczenie.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:rsidR="007B63C2" w:rsidRDefault="007B63C2">
      <w:pPr>
        <w:pStyle w:val="Indeks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p w:rsidR="00BC46D8" w:rsidRPr="00380B4D" w:rsidRDefault="00BC46D8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380B4D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Oświadczenia nie składa się wraz z ofertą.</w:t>
      </w: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 xml:space="preserve">O PRZYNALEŻNOŚCI LUB BRAKU PRZYNALEŻNOŚCI DO </w:t>
      </w:r>
      <w:r w:rsidR="007B63C2">
        <w:rPr>
          <w:rFonts w:ascii="Calibri" w:hAnsi="Calibri" w:cs="Calibri"/>
          <w:b/>
          <w:sz w:val="22"/>
          <w:szCs w:val="22"/>
        </w:rPr>
        <w:t xml:space="preserve">TEJ SAMEJ </w:t>
      </w:r>
      <w:r w:rsidRPr="00767258">
        <w:rPr>
          <w:rFonts w:ascii="Calibri" w:hAnsi="Calibri" w:cs="Calibri"/>
          <w:b/>
          <w:sz w:val="22"/>
          <w:szCs w:val="22"/>
        </w:rPr>
        <w:t xml:space="preserve">GRUPY KAPITAŁOWEJ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>w rozumieniu art. 4 pkt. 14 ustawy z dnia 16 lutego 2007 r. o ochronie konkurencji i konsumentó</w:t>
      </w:r>
      <w:r w:rsidR="00C90ECA">
        <w:rPr>
          <w:rFonts w:ascii="Calibri" w:hAnsi="Calibri" w:cs="Calibri"/>
          <w:b/>
          <w:sz w:val="22"/>
          <w:szCs w:val="22"/>
        </w:rPr>
        <w:t>w (tekst jednolity: Dz. U. z 2020</w:t>
      </w:r>
      <w:r w:rsidRPr="00767258">
        <w:rPr>
          <w:rFonts w:ascii="Calibri" w:hAnsi="Calibri" w:cs="Calibri"/>
          <w:b/>
          <w:sz w:val="22"/>
          <w:szCs w:val="22"/>
        </w:rPr>
        <w:t xml:space="preserve"> r., poz. </w:t>
      </w:r>
      <w:r w:rsidR="00C90ECA">
        <w:rPr>
          <w:rFonts w:ascii="Calibri" w:hAnsi="Calibri" w:cs="Calibri"/>
          <w:b/>
          <w:sz w:val="22"/>
          <w:szCs w:val="22"/>
        </w:rPr>
        <w:t>1076</w:t>
      </w:r>
      <w:r w:rsidR="007B63C2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="007B63C2">
        <w:rPr>
          <w:rFonts w:ascii="Calibri" w:hAnsi="Calibri" w:cs="Calibri"/>
          <w:b/>
          <w:sz w:val="22"/>
          <w:szCs w:val="22"/>
        </w:rPr>
        <w:t>późn.zm</w:t>
      </w:r>
      <w:proofErr w:type="spellEnd"/>
      <w:r w:rsidR="007B63C2">
        <w:rPr>
          <w:rFonts w:ascii="Calibri" w:hAnsi="Calibri" w:cs="Calibri"/>
          <w:b/>
          <w:sz w:val="22"/>
          <w:szCs w:val="22"/>
        </w:rPr>
        <w:t>.</w:t>
      </w:r>
      <w:r w:rsidRPr="00767258">
        <w:rPr>
          <w:rFonts w:ascii="Calibri" w:hAnsi="Calibri" w:cs="Calibri"/>
          <w:b/>
          <w:sz w:val="22"/>
          <w:szCs w:val="22"/>
        </w:rPr>
        <w:t xml:space="preserve">), 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 xml:space="preserve">o której mowa w </w:t>
      </w:r>
      <w:r w:rsidRPr="00767258">
        <w:rPr>
          <w:rFonts w:ascii="Calibri" w:hAnsi="Calibri" w:cs="Calibri"/>
          <w:b/>
          <w:sz w:val="22"/>
          <w:szCs w:val="22"/>
        </w:rPr>
        <w:t xml:space="preserve">art. 24  ust. 11 w związku z  art. 24 ust. 1 pkt. 23) </w:t>
      </w:r>
      <w:r w:rsidRPr="00767258"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 w:rsidRPr="00767258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76725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711660" w:rsidRDefault="00BC46D8">
      <w:pPr>
        <w:pStyle w:val="Tekstpodstawowy21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767258">
        <w:rPr>
          <w:rFonts w:ascii="Calibri" w:hAnsi="Calibri" w:cs="Calibr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834A62">
        <w:rPr>
          <w:rFonts w:ascii="Calibri" w:hAnsi="Calibri" w:cs="Calibri"/>
          <w:b w:val="0"/>
          <w:bCs/>
          <w:sz w:val="22"/>
          <w:szCs w:val="22"/>
        </w:rPr>
        <w:t>.</w:t>
      </w:r>
      <w:bookmarkEnd w:id="0"/>
      <w:bookmarkEnd w:id="1"/>
      <w:r w:rsidR="00834A62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AE669B" w:rsidRPr="00711660">
        <w:rPr>
          <w:rFonts w:asciiTheme="minorHAnsi" w:hAnsiTheme="minorHAnsi" w:cstheme="minorHAnsi"/>
          <w:bCs/>
          <w:sz w:val="22"/>
          <w:szCs w:val="22"/>
        </w:rPr>
        <w:t>”</w:t>
      </w:r>
      <w:r w:rsidR="00711660" w:rsidRPr="00711660">
        <w:rPr>
          <w:rFonts w:asciiTheme="minorHAnsi" w:hAnsiTheme="minorHAnsi" w:cstheme="minorHAnsi"/>
          <w:sz w:val="22"/>
          <w:szCs w:val="22"/>
        </w:rPr>
        <w:t>Świadczenie usługi sprzątania i utrzymywania czystości w budynku Starostwa Powiatowego w Zielonej Górze przy ul. Podgórnej 5 w okresie od 01.01.2021 r. do 31.12.2021 r.</w:t>
      </w:r>
      <w:r w:rsidR="00834A62" w:rsidRPr="00711660">
        <w:rPr>
          <w:rFonts w:asciiTheme="minorHAnsi" w:hAnsiTheme="minorHAnsi" w:cstheme="minorHAnsi"/>
          <w:sz w:val="22"/>
          <w:szCs w:val="22"/>
        </w:rPr>
        <w:t>”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zeze mnie Wykonawcy, oświadczam, co następuje:</w:t>
      </w:r>
    </w:p>
    <w:p w:rsidR="00BC46D8" w:rsidRPr="00767258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ie 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>*</w:t>
      </w:r>
      <w:r w:rsidRPr="00767258">
        <w:rPr>
          <w:rFonts w:ascii="Calibri" w:hAnsi="Calibri" w:cs="Calibri"/>
          <w:b/>
          <w:bCs/>
          <w:sz w:val="22"/>
          <w:szCs w:val="22"/>
        </w:rPr>
        <w:t>.</w:t>
      </w:r>
    </w:p>
    <w:p w:rsidR="00BC46D8" w:rsidRPr="00767258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 xml:space="preserve"> *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i: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nie złożyliśmy odrębnych ofert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w niniejszym postępowaniu*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  <w:r>
        <w:rPr>
          <w:rFonts w:ascii="Calibri" w:hAnsi="Calibri" w:cs="Calibri"/>
          <w:b w:val="0"/>
          <w:sz w:val="20"/>
        </w:rPr>
        <w:t>.....................................................</w:t>
      </w:r>
    </w:p>
    <w:p w:rsidR="00BC46D8" w:rsidRDefault="00BC46D8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iejscowość, data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                             (imię i nazwisko)</w:t>
      </w:r>
    </w:p>
    <w:p w:rsidR="00BC46D8" w:rsidRDefault="00BC46D8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 </w:t>
      </w:r>
      <w:r>
        <w:rPr>
          <w:rFonts w:ascii="Calibri" w:hAnsi="Calibri" w:cs="Calibri"/>
          <w:bCs/>
          <w:i/>
          <w:iCs/>
          <w:sz w:val="20"/>
          <w:vertAlign w:val="superscript"/>
        </w:rPr>
        <w:t>podpis uprawnionego przedstawiciela Wykonawcy</w:t>
      </w:r>
    </w:p>
    <w:p w:rsidR="00834A62" w:rsidRDefault="00834A62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</w:p>
    <w:p w:rsidR="00834A62" w:rsidRPr="001A4F0D" w:rsidRDefault="00834A62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</w:p>
    <w:p w:rsidR="00BC46D8" w:rsidRPr="003C6920" w:rsidRDefault="00BC46D8">
      <w:pPr>
        <w:jc w:val="both"/>
        <w:rPr>
          <w:u w:val="single"/>
        </w:rPr>
      </w:pPr>
      <w:r>
        <w:rPr>
          <w:rFonts w:ascii="Calibri" w:hAnsi="Calibri" w:cs="Calibri"/>
          <w:b/>
          <w:sz w:val="20"/>
        </w:rPr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sectPr w:rsidR="00BC46D8" w:rsidRPr="003C6920" w:rsidSect="0016369C">
      <w:headerReference w:type="default" r:id="rId8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51" w:rsidRDefault="00201351">
      <w:r>
        <w:separator/>
      </w:r>
    </w:p>
  </w:endnote>
  <w:endnote w:type="continuationSeparator" w:id="0">
    <w:p w:rsidR="00201351" w:rsidRDefault="0020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51" w:rsidRDefault="00201351">
      <w:r>
        <w:separator/>
      </w:r>
    </w:p>
  </w:footnote>
  <w:footnote w:type="continuationSeparator" w:id="0">
    <w:p w:rsidR="00201351" w:rsidRDefault="0020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70019"/>
    <w:rsid w:val="00075048"/>
    <w:rsid w:val="00092747"/>
    <w:rsid w:val="000B7FCE"/>
    <w:rsid w:val="000E37B0"/>
    <w:rsid w:val="0011055D"/>
    <w:rsid w:val="0016369C"/>
    <w:rsid w:val="00171DD6"/>
    <w:rsid w:val="00187D6B"/>
    <w:rsid w:val="001A4F0D"/>
    <w:rsid w:val="00201351"/>
    <w:rsid w:val="00293479"/>
    <w:rsid w:val="00297A70"/>
    <w:rsid w:val="002D54FB"/>
    <w:rsid w:val="003243BE"/>
    <w:rsid w:val="00360B71"/>
    <w:rsid w:val="00380B4D"/>
    <w:rsid w:val="00386D83"/>
    <w:rsid w:val="003C6920"/>
    <w:rsid w:val="003C7C67"/>
    <w:rsid w:val="00416FCE"/>
    <w:rsid w:val="004178E4"/>
    <w:rsid w:val="00435630"/>
    <w:rsid w:val="00482D4C"/>
    <w:rsid w:val="004F15C7"/>
    <w:rsid w:val="004F49A0"/>
    <w:rsid w:val="00514E45"/>
    <w:rsid w:val="00567E0D"/>
    <w:rsid w:val="005B3AF7"/>
    <w:rsid w:val="005D7833"/>
    <w:rsid w:val="006072CC"/>
    <w:rsid w:val="00650B5E"/>
    <w:rsid w:val="006849FC"/>
    <w:rsid w:val="006D18ED"/>
    <w:rsid w:val="006F1B71"/>
    <w:rsid w:val="00711660"/>
    <w:rsid w:val="00743674"/>
    <w:rsid w:val="00744FAB"/>
    <w:rsid w:val="00767258"/>
    <w:rsid w:val="0077136A"/>
    <w:rsid w:val="0077444D"/>
    <w:rsid w:val="007928F6"/>
    <w:rsid w:val="007B63C2"/>
    <w:rsid w:val="007E1418"/>
    <w:rsid w:val="007E4426"/>
    <w:rsid w:val="008068C7"/>
    <w:rsid w:val="00834A62"/>
    <w:rsid w:val="008C72FB"/>
    <w:rsid w:val="008D158A"/>
    <w:rsid w:val="009E51DA"/>
    <w:rsid w:val="009F4E95"/>
    <w:rsid w:val="00A07AC4"/>
    <w:rsid w:val="00A14407"/>
    <w:rsid w:val="00A31A27"/>
    <w:rsid w:val="00A86135"/>
    <w:rsid w:val="00A924E1"/>
    <w:rsid w:val="00AB64C9"/>
    <w:rsid w:val="00AD3393"/>
    <w:rsid w:val="00AE669B"/>
    <w:rsid w:val="00AF1A66"/>
    <w:rsid w:val="00B0079D"/>
    <w:rsid w:val="00B767FB"/>
    <w:rsid w:val="00B84F6E"/>
    <w:rsid w:val="00B93041"/>
    <w:rsid w:val="00BC46D8"/>
    <w:rsid w:val="00C90ECA"/>
    <w:rsid w:val="00D07548"/>
    <w:rsid w:val="00D4032F"/>
    <w:rsid w:val="00D85355"/>
    <w:rsid w:val="00DA6F06"/>
    <w:rsid w:val="00DD38A5"/>
    <w:rsid w:val="00DD451B"/>
    <w:rsid w:val="00EB7D49"/>
    <w:rsid w:val="00EE45FA"/>
    <w:rsid w:val="00EF5458"/>
    <w:rsid w:val="00F33F26"/>
    <w:rsid w:val="00F512F7"/>
    <w:rsid w:val="00F5491A"/>
    <w:rsid w:val="00F72EF1"/>
    <w:rsid w:val="00F90F6E"/>
    <w:rsid w:val="00F9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2BFB-3814-4F46-A266-E68C44A8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Iwona Buda</cp:lastModifiedBy>
  <cp:revision>20</cp:revision>
  <cp:lastPrinted>2020-09-07T13:38:00Z</cp:lastPrinted>
  <dcterms:created xsi:type="dcterms:W3CDTF">2020-02-06T07:16:00Z</dcterms:created>
  <dcterms:modified xsi:type="dcterms:W3CDTF">2020-10-19T10:03:00Z</dcterms:modified>
</cp:coreProperties>
</file>